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C15D60">
        <w:rPr>
          <w:rFonts w:ascii="Arial" w:hAnsi="Arial" w:cs="Arial"/>
          <w:b/>
          <w:sz w:val="24"/>
          <w:szCs w:val="24"/>
        </w:rPr>
        <w:t>DITEV OB OBČINSKEM PRAZNIKU 2017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C15D60">
        <w:rPr>
          <w:rFonts w:ascii="Arial" w:hAnsi="Arial" w:cs="Arial"/>
        </w:rPr>
        <w:t>410-</w:t>
      </w:r>
      <w:r w:rsidR="00530C64">
        <w:rPr>
          <w:rFonts w:ascii="Arial" w:hAnsi="Arial" w:cs="Arial"/>
        </w:rPr>
        <w:t>5</w:t>
      </w:r>
      <w:r w:rsidR="00F5388E">
        <w:rPr>
          <w:rFonts w:ascii="Arial" w:hAnsi="Arial" w:cs="Arial"/>
        </w:rPr>
        <w:t>/201</w:t>
      </w:r>
      <w:r w:rsidR="00C15D60">
        <w:rPr>
          <w:rFonts w:ascii="Arial" w:hAnsi="Arial" w:cs="Arial"/>
        </w:rPr>
        <w:t>7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C15D60">
        <w:rPr>
          <w:rFonts w:ascii="Arial" w:hAnsi="Arial" w:cs="Arial"/>
        </w:rPr>
        <w:t>27.3.2017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15D60" w:rsidRDefault="00C15D60" w:rsidP="00C15D60"/>
    <w:p w:rsidR="00C15D60" w:rsidRPr="0098384D" w:rsidRDefault="00C15D60" w:rsidP="00C15D60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397510" cy="413385"/>
            <wp:effectExtent l="0" t="0" r="2540" b="571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60" w:rsidRPr="0098384D" w:rsidRDefault="00C15D60" w:rsidP="00C15D60">
      <w:pPr>
        <w:pStyle w:val="Brezrazmikov"/>
        <w:jc w:val="center"/>
        <w:rPr>
          <w:b/>
          <w:bCs/>
        </w:rPr>
      </w:pPr>
    </w:p>
    <w:p w:rsidR="00C15D60" w:rsidRPr="004724B1" w:rsidRDefault="00C15D60" w:rsidP="00C15D60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C15D60" w:rsidRPr="004724B1" w:rsidRDefault="00C15D60" w:rsidP="00C15D60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C15D60" w:rsidRPr="004724B1" w:rsidRDefault="00C15D60" w:rsidP="00C15D60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C15D60" w:rsidRDefault="00C15D60" w:rsidP="00C15D60"/>
    <w:p w:rsidR="00C15D60" w:rsidRDefault="00C15D60" w:rsidP="00C15D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D60" w:rsidRDefault="00C15D60" w:rsidP="00C15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C15D60" w:rsidRDefault="00C15D60" w:rsidP="00C15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17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  <w:rPr>
          <w:b/>
        </w:rPr>
      </w:pPr>
      <w:r>
        <w:rPr>
          <w:b/>
        </w:rPr>
        <w:t>PREDMET RAZPISA</w:t>
      </w:r>
    </w:p>
    <w:p w:rsidR="00C15D60" w:rsidRPr="00055DF7" w:rsidRDefault="00C15D60" w:rsidP="00C15D60">
      <w:pPr>
        <w:jc w:val="both"/>
        <w:rPr>
          <w:b/>
        </w:rPr>
      </w:pPr>
    </w:p>
    <w:p w:rsidR="00C15D60" w:rsidRDefault="00C15D60" w:rsidP="00C15D60">
      <w:pPr>
        <w:jc w:val="both"/>
      </w:pPr>
      <w:r>
        <w:t xml:space="preserve">Predmet javnega razpisa je organizacija in sofinanciranje spremljajočih prireditev v počastitev občinskega praznika občine Kiričevo v letu 2017. </w:t>
      </w:r>
    </w:p>
    <w:p w:rsidR="00C15D60" w:rsidRDefault="00C15D60" w:rsidP="00C15D60">
      <w:pPr>
        <w:jc w:val="both"/>
        <w:rPr>
          <w:b/>
        </w:rPr>
      </w:pPr>
      <w:r>
        <w:rPr>
          <w:b/>
        </w:rPr>
        <w:t>IZVAJALCI PROGRAMA</w:t>
      </w:r>
    </w:p>
    <w:p w:rsidR="00C15D60" w:rsidRDefault="00C15D60" w:rsidP="00C15D60">
      <w:pPr>
        <w:jc w:val="both"/>
      </w:pPr>
      <w:r>
        <w:t xml:space="preserve">Na podlagi </w:t>
      </w:r>
      <w:r>
        <w:t>tega razpisa lahko kandidirajo: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 xml:space="preserve">društva, ki imajo sedež na območju občine Kidričevo. </w:t>
      </w:r>
    </w:p>
    <w:p w:rsidR="00C15D60" w:rsidRP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</w:p>
    <w:p w:rsidR="00C15D60" w:rsidRPr="00C15D60" w:rsidRDefault="00C15D60" w:rsidP="00C15D60">
      <w:pPr>
        <w:jc w:val="both"/>
        <w:rPr>
          <w:b/>
        </w:rPr>
      </w:pPr>
      <w:r>
        <w:rPr>
          <w:b/>
        </w:rPr>
        <w:t>POGOJI SOFINANCIRANJA</w:t>
      </w:r>
    </w:p>
    <w:p w:rsidR="00C15D60" w:rsidRDefault="00C15D60" w:rsidP="00C15D60">
      <w:pPr>
        <w:jc w:val="both"/>
      </w:pPr>
      <w:r>
        <w:t>Pravico do organizacije in sofinanciranja imajo društva, ki izpolnjujejo naslednje pogoje: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>društvo mora imeti sedež na območju občine Kidričevo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 xml:space="preserve">prireditev mora potekati v času od </w:t>
      </w:r>
      <w:bookmarkStart w:id="0" w:name="_GoBack"/>
      <w:bookmarkEnd w:id="0"/>
      <w:r>
        <w:t>9.6. do vključno 24.6.2017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C15D60" w:rsidRDefault="00C15D60" w:rsidP="00C15D60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C15D60" w:rsidRDefault="00C15D60" w:rsidP="00C15D60">
      <w:pPr>
        <w:jc w:val="both"/>
      </w:pPr>
    </w:p>
    <w:p w:rsidR="00C15D60" w:rsidRPr="00F92A8D" w:rsidRDefault="00C15D60" w:rsidP="00C15D60">
      <w:pPr>
        <w:jc w:val="both"/>
        <w:rPr>
          <w:b/>
        </w:rPr>
      </w:pPr>
      <w:r>
        <w:rPr>
          <w:b/>
        </w:rPr>
        <w:t>MERILA ZA IZBOR IN SOFINANCIRANJE PRIREDITEV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</w:pPr>
      <w:r>
        <w:lastRenderedPageBreak/>
        <w:t xml:space="preserve">Pri izboru prireditev bodo upoštevana naslednja merila: 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C15D60" w:rsidRDefault="00C15D60" w:rsidP="00C15D60">
      <w:pPr>
        <w:jc w:val="both"/>
      </w:pPr>
      <w:r>
        <w:t xml:space="preserve">Rekreativnih prireditev ne bomo sofinancirali.  </w:t>
      </w:r>
    </w:p>
    <w:p w:rsidR="00C15D60" w:rsidRDefault="00C15D60" w:rsidP="00C15D60">
      <w:pPr>
        <w:jc w:val="both"/>
        <w:rPr>
          <w:b/>
        </w:rPr>
      </w:pPr>
      <w:r>
        <w:rPr>
          <w:b/>
        </w:rPr>
        <w:t>VIŠINA SOFINANCIRANJA SPREMLJAJOČIH PRIREDITEV OB OBČINSKEM PRAZNI</w:t>
      </w:r>
      <w:r>
        <w:rPr>
          <w:b/>
        </w:rPr>
        <w:t>KU</w:t>
      </w:r>
    </w:p>
    <w:p w:rsidR="00C15D60" w:rsidRDefault="00C15D60" w:rsidP="00C15D60">
      <w:pPr>
        <w:jc w:val="both"/>
      </w:pPr>
      <w:r>
        <w:t>Izbranim izvajalcem spremljajočih prireditev ob občinskem prazniku se priznajo upravičeni stroški, in sicer glede na vrsto prireditve: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, sodelujočem v programu, 3,00 </w:t>
      </w:r>
      <w:proofErr w:type="spellStart"/>
      <w:r>
        <w:t>eur</w:t>
      </w:r>
      <w:proofErr w:type="spellEnd"/>
      <w:r>
        <w:t>/osebo (odrasla oseba)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 sodelujočem v programu, 2,00 </w:t>
      </w:r>
      <w:proofErr w:type="spellStart"/>
      <w:r>
        <w:t>eur</w:t>
      </w:r>
      <w:proofErr w:type="spellEnd"/>
      <w:r>
        <w:t>/osebo (otroci)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okalov v višini do 50,00 </w:t>
      </w:r>
      <w:proofErr w:type="spellStart"/>
      <w:r>
        <w:t>eur</w:t>
      </w:r>
      <w:proofErr w:type="spellEnd"/>
      <w:r>
        <w:t>/komplet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C15D60" w:rsidRDefault="00C15D60" w:rsidP="00C15D60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C15D60" w:rsidRPr="00610157" w:rsidRDefault="00C15D60" w:rsidP="00C15D60">
      <w:pPr>
        <w:ind w:left="720"/>
        <w:jc w:val="both"/>
      </w:pPr>
    </w:p>
    <w:p w:rsidR="00C15D60" w:rsidRDefault="00C15D60" w:rsidP="00C15D60">
      <w:pPr>
        <w:jc w:val="both"/>
        <w:rPr>
          <w:b/>
        </w:rPr>
      </w:pPr>
      <w:r>
        <w:rPr>
          <w:b/>
        </w:rPr>
        <w:t>ROK IN NAČIN PRIJAVE</w:t>
      </w:r>
    </w:p>
    <w:p w:rsidR="00C15D60" w:rsidRDefault="00C15D60" w:rsidP="00C15D60">
      <w:pPr>
        <w:jc w:val="both"/>
      </w:pPr>
      <w:r>
        <w:t>Organizatorji podajo svojo prijavo na razpis na obrazcih razpisne dokumentacije</w:t>
      </w:r>
      <w:r>
        <w:t xml:space="preserve"> z vsemi potrebnimi prilogami. </w:t>
      </w:r>
    </w:p>
    <w:p w:rsidR="00C15D60" w:rsidRDefault="00C15D60" w:rsidP="00C15D60">
      <w:pPr>
        <w:jc w:val="both"/>
      </w:pPr>
      <w:r>
        <w:t>Izvajalci lahko prijavo dostavijo osebno ali pošljejo po pošti na naslov:</w:t>
      </w:r>
    </w:p>
    <w:p w:rsidR="00C15D60" w:rsidRDefault="00C15D60" w:rsidP="00C15D60">
      <w:pPr>
        <w:jc w:val="both"/>
      </w:pPr>
      <w:r>
        <w:t>OBČINA KIDRIČEVO</w:t>
      </w:r>
    </w:p>
    <w:p w:rsidR="00C15D60" w:rsidRDefault="00C15D60" w:rsidP="00C15D60">
      <w:pPr>
        <w:jc w:val="both"/>
      </w:pPr>
      <w:r>
        <w:t>Kopališka ul. 14</w:t>
      </w:r>
    </w:p>
    <w:p w:rsidR="00C15D60" w:rsidRDefault="00C15D60" w:rsidP="00C15D60">
      <w:pPr>
        <w:jc w:val="both"/>
      </w:pPr>
      <w:r>
        <w:t xml:space="preserve">2325 Kidričevo. 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RAZPIS-spremljajoče prireditve ob občinskem prazniku 2017-ne odpiraj«</w:t>
      </w:r>
      <w:r>
        <w:t xml:space="preserve"> in naslov prijavitelja. 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  <w:rPr>
          <w:b/>
        </w:rPr>
      </w:pPr>
      <w:r>
        <w:lastRenderedPageBreak/>
        <w:t xml:space="preserve">Razpisno dokumentacijo prijavitelji prejmejo na spletni strani občine: </w:t>
      </w:r>
      <w:hyperlink r:id="rId9" w:history="1">
        <w:r w:rsidRPr="00C428F8">
          <w:rPr>
            <w:rStyle w:val="Hiperpovezava"/>
          </w:rPr>
          <w:t>www.kidricevo.si</w:t>
        </w:r>
      </w:hyperlink>
      <w:r>
        <w:t xml:space="preserve"> v času od </w:t>
      </w:r>
      <w:r w:rsidRPr="004F61D9">
        <w:rPr>
          <w:b/>
        </w:rPr>
        <w:t>3.</w:t>
      </w:r>
      <w:r>
        <w:rPr>
          <w:b/>
        </w:rPr>
        <w:t>4.2017</w:t>
      </w:r>
      <w:r>
        <w:rPr>
          <w:b/>
        </w:rPr>
        <w:t xml:space="preserve"> do poteka roka  na razpis. </w:t>
      </w:r>
    </w:p>
    <w:p w:rsidR="00C15D60" w:rsidRDefault="00C15D60" w:rsidP="00C15D60">
      <w:pPr>
        <w:jc w:val="both"/>
        <w:rPr>
          <w:b/>
        </w:rPr>
      </w:pPr>
      <w:r>
        <w:t xml:space="preserve">Prijave morejo biti predložene v </w:t>
      </w:r>
      <w:r>
        <w:rPr>
          <w:b/>
        </w:rPr>
        <w:t xml:space="preserve">sprejemni pisarni </w:t>
      </w:r>
      <w:r>
        <w:t xml:space="preserve">Občine Kidričevo najpozneje do </w:t>
      </w:r>
      <w:r>
        <w:rPr>
          <w:b/>
        </w:rPr>
        <w:t>12. maja 2017</w:t>
      </w:r>
      <w:r>
        <w:rPr>
          <w:b/>
        </w:rPr>
        <w:t xml:space="preserve"> do 13. ure.</w:t>
      </w:r>
    </w:p>
    <w:p w:rsidR="00C15D60" w:rsidRPr="00610157" w:rsidRDefault="00C15D60" w:rsidP="00C15D60">
      <w:pPr>
        <w:jc w:val="both"/>
        <w:rPr>
          <w:szCs w:val="20"/>
        </w:rPr>
      </w:pPr>
      <w:r w:rsidRPr="00610157">
        <w:rPr>
          <w:szCs w:val="20"/>
        </w:rPr>
        <w:t>Odpiranje vlog bo opravil</w:t>
      </w:r>
      <w:r>
        <w:rPr>
          <w:szCs w:val="20"/>
        </w:rPr>
        <w:t xml:space="preserve"> odbor za družbene dejavnosti 17</w:t>
      </w:r>
      <w:r w:rsidRPr="00610157">
        <w:rPr>
          <w:szCs w:val="20"/>
        </w:rPr>
        <w:t>. maja 201</w:t>
      </w:r>
      <w:r>
        <w:rPr>
          <w:szCs w:val="20"/>
        </w:rPr>
        <w:t>7</w:t>
      </w:r>
      <w:r w:rsidRPr="00610157">
        <w:rPr>
          <w:szCs w:val="20"/>
        </w:rPr>
        <w:t>.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:rsidR="00C15D60" w:rsidRPr="00610157" w:rsidRDefault="00C15D60" w:rsidP="00C15D60">
      <w:pPr>
        <w:jc w:val="both"/>
        <w:rPr>
          <w:szCs w:val="20"/>
        </w:rPr>
      </w:pPr>
      <w:r w:rsidRPr="00610157">
        <w:rPr>
          <w:szCs w:val="20"/>
        </w:rPr>
        <w:t xml:space="preserve">Prijave, ki bodo prispele po tem roku, ali ne bodo podane na obrazcih razpisne dokumentacije, ali jih vlagatelj ne bo dopolnil v predpisanem </w:t>
      </w:r>
      <w:r>
        <w:rPr>
          <w:szCs w:val="20"/>
        </w:rPr>
        <w:t xml:space="preserve">roku, bodo s sklepom zavržene. </w:t>
      </w:r>
    </w:p>
    <w:p w:rsidR="00C15D60" w:rsidRDefault="00C15D60" w:rsidP="00C15D60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>, ki se bodo v letu 201</w:t>
      </w:r>
      <w:r>
        <w:rPr>
          <w:szCs w:val="20"/>
        </w:rPr>
        <w:t>7</w:t>
      </w:r>
      <w:r w:rsidRPr="00610157">
        <w:rPr>
          <w:szCs w:val="20"/>
        </w:rPr>
        <w:t xml:space="preserve"> sofinanciral</w:t>
      </w:r>
      <w:r>
        <w:rPr>
          <w:szCs w:val="20"/>
        </w:rPr>
        <w:t>e</w:t>
      </w:r>
      <w:r w:rsidRPr="00610157">
        <w:rPr>
          <w:szCs w:val="20"/>
        </w:rPr>
        <w:t xml:space="preserve">. </w:t>
      </w:r>
    </w:p>
    <w:p w:rsidR="00C15D60" w:rsidRPr="00610157" w:rsidRDefault="00C15D60" w:rsidP="00C15D60">
      <w:pPr>
        <w:jc w:val="both"/>
        <w:rPr>
          <w:szCs w:val="20"/>
        </w:rPr>
      </w:pPr>
      <w:r>
        <w:rPr>
          <w:szCs w:val="20"/>
        </w:rPr>
        <w:t xml:space="preserve">Odločitev odbora je dokončna. </w:t>
      </w:r>
    </w:p>
    <w:p w:rsidR="00C15D60" w:rsidRPr="00610157" w:rsidRDefault="00C15D60" w:rsidP="00C15D60">
      <w:pPr>
        <w:jc w:val="both"/>
        <w:rPr>
          <w:b/>
          <w:szCs w:val="20"/>
        </w:rPr>
      </w:pPr>
      <w:r>
        <w:rPr>
          <w:b/>
          <w:szCs w:val="20"/>
        </w:rPr>
        <w:t xml:space="preserve">INFORMIRANJE KANDIDATOV </w:t>
      </w:r>
    </w:p>
    <w:p w:rsidR="00C15D60" w:rsidRPr="00610157" w:rsidRDefault="00C15D60" w:rsidP="00C15D60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C15D60" w:rsidRPr="00610157" w:rsidRDefault="00C15D60" w:rsidP="00C15D60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C15D60" w:rsidRPr="00610157" w:rsidRDefault="00C15D60" w:rsidP="00C15D60">
      <w:pPr>
        <w:jc w:val="both"/>
        <w:rPr>
          <w:szCs w:val="20"/>
        </w:rPr>
      </w:pPr>
    </w:p>
    <w:p w:rsidR="00C15D60" w:rsidRPr="00610157" w:rsidRDefault="00C15D60" w:rsidP="00C15D60">
      <w:pPr>
        <w:jc w:val="both"/>
        <w:rPr>
          <w:b/>
          <w:szCs w:val="20"/>
        </w:rPr>
      </w:pPr>
      <w:r w:rsidRPr="00610157">
        <w:rPr>
          <w:b/>
          <w:szCs w:val="20"/>
        </w:rPr>
        <w:t>ROK O OBV</w:t>
      </w:r>
      <w:r>
        <w:rPr>
          <w:b/>
          <w:szCs w:val="20"/>
        </w:rPr>
        <w:t>EŠČANJU O IZIDU JAVNEGA RAZPISA</w:t>
      </w:r>
    </w:p>
    <w:p w:rsidR="00C15D60" w:rsidRPr="00C15D60" w:rsidRDefault="00C15D60" w:rsidP="00C15D60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deset dni</w:t>
      </w:r>
      <w:r>
        <w:rPr>
          <w:szCs w:val="20"/>
        </w:rPr>
        <w:t xml:space="preserve"> od datuma odpiranja vlog. 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</w:pPr>
      <w:r>
        <w:t>Štev. 215-5/2016</w:t>
      </w:r>
    </w:p>
    <w:p w:rsidR="00C15D60" w:rsidRDefault="00C15D60" w:rsidP="00C15D60">
      <w:pPr>
        <w:jc w:val="both"/>
      </w:pPr>
      <w:r>
        <w:t>Dne   23.3.2017</w:t>
      </w: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</w:pPr>
    </w:p>
    <w:p w:rsidR="00C15D60" w:rsidRDefault="00C15D60" w:rsidP="00C15D60">
      <w:pPr>
        <w:jc w:val="both"/>
      </w:pPr>
    </w:p>
    <w:p w:rsidR="00C15D60" w:rsidRDefault="00C15D60" w:rsidP="00C15D60">
      <w:pPr>
        <w:tabs>
          <w:tab w:val="left" w:pos="5580"/>
        </w:tabs>
        <w:jc w:val="both"/>
      </w:pPr>
      <w:r>
        <w:tab/>
        <w:t>Anton Leskovar,</w:t>
      </w:r>
    </w:p>
    <w:p w:rsidR="00C15D60" w:rsidRDefault="00C15D60" w:rsidP="00C15D60">
      <w:pPr>
        <w:tabs>
          <w:tab w:val="left" w:pos="5580"/>
        </w:tabs>
        <w:jc w:val="both"/>
      </w:pPr>
      <w:r>
        <w:tab/>
        <w:t>župan</w:t>
      </w:r>
    </w:p>
    <w:p w:rsidR="00C15D60" w:rsidRPr="006B2252" w:rsidRDefault="00C15D60" w:rsidP="00C15D60">
      <w:pPr>
        <w:tabs>
          <w:tab w:val="left" w:pos="5580"/>
        </w:tabs>
        <w:jc w:val="both"/>
      </w:pPr>
      <w:r>
        <w:tab/>
        <w:t xml:space="preserve">Občine Kidričevo                </w:t>
      </w: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606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lastRenderedPageBreak/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Pr="005F4A79">
        <w:rPr>
          <w:rFonts w:ascii="Calibri" w:hAnsi="Calibri"/>
          <w:b/>
          <w:bCs/>
          <w:sz w:val="28"/>
        </w:rPr>
        <w:t>v letu 201</w:t>
      </w:r>
      <w:r w:rsidR="0065170A">
        <w:rPr>
          <w:rFonts w:ascii="Calibri" w:hAnsi="Calibri"/>
          <w:b/>
          <w:bCs/>
          <w:sz w:val="28"/>
        </w:rPr>
        <w:t>7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Pr="005F4A79">
        <w:rPr>
          <w:rFonts w:ascii="Calibri" w:hAnsi="Calibri" w:cs="Arial"/>
        </w:rPr>
        <w:t xml:space="preserve"> 201</w:t>
      </w:r>
      <w:r w:rsidR="0065170A">
        <w:rPr>
          <w:rFonts w:ascii="Calibri" w:hAnsi="Calibri" w:cs="Arial"/>
        </w:rPr>
        <w:t>7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 w:rsidR="0065170A">
        <w:rPr>
          <w:rFonts w:ascii="Calibri" w:hAnsi="Calibri" w:cs="Arial"/>
        </w:rPr>
        <w:t>7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6</w:t>
      </w:r>
      <w:r w:rsidR="0065170A">
        <w:rPr>
          <w:rFonts w:ascii="Calibri" w:hAnsi="Calibri" w:cs="Arial"/>
        </w:rPr>
        <w:t>1</w:t>
      </w:r>
      <w:r>
        <w:rPr>
          <w:rFonts w:ascii="Calibri" w:hAnsi="Calibri" w:cs="Arial"/>
        </w:rPr>
        <w:t>/1</w:t>
      </w:r>
      <w:r w:rsidR="0065170A"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1</w:t>
      </w:r>
      <w:r w:rsidR="0065170A" w:rsidRPr="0065170A">
        <w:rPr>
          <w:rFonts w:ascii="Calibri" w:hAnsi="Calibri"/>
          <w:sz w:val="22"/>
        </w:rPr>
        <w:t>7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Default="007056AB" w:rsidP="007056AB">
      <w:pPr>
        <w:rPr>
          <w:rFonts w:ascii="Calibri" w:hAnsi="Calibri"/>
        </w:rPr>
      </w:pPr>
    </w:p>
    <w:p w:rsidR="007056AB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65170A">
        <w:rPr>
          <w:rFonts w:ascii="Calibri" w:hAnsi="Calibri"/>
          <w:sz w:val="24"/>
          <w:szCs w:val="24"/>
        </w:rPr>
        <w:t>215-</w:t>
      </w:r>
      <w:r>
        <w:rPr>
          <w:rFonts w:ascii="Calibri" w:hAnsi="Calibri"/>
          <w:sz w:val="24"/>
          <w:szCs w:val="24"/>
        </w:rPr>
        <w:t>5/201</w:t>
      </w:r>
      <w:r w:rsidR="0065170A"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</w:t>
      </w:r>
      <w:r>
        <w:rPr>
          <w:rFonts w:ascii="Calibri" w:hAnsi="Calibri"/>
          <w:sz w:val="24"/>
          <w:szCs w:val="24"/>
        </w:rPr>
        <w:t>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5F4A79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7056AB" w:rsidRPr="005F4A79" w:rsidRDefault="007056AB" w:rsidP="007056AB">
      <w:pPr>
        <w:ind w:left="340" w:hanging="340"/>
        <w:rPr>
          <w:rFonts w:ascii="Calibri" w:hAnsi="Calibri"/>
        </w:rPr>
      </w:pPr>
    </w:p>
    <w:p w:rsidR="007056AB" w:rsidRPr="005F4A79" w:rsidRDefault="007056AB" w:rsidP="007056AB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naročnik dva (2) izvoda, izvajalec pa en (1) izvod. </w:t>
      </w:r>
      <w:r w:rsidRPr="005F4A79">
        <w:rPr>
          <w:rFonts w:ascii="Calibri" w:hAnsi="Calibri"/>
        </w:rPr>
        <w:t xml:space="preserve">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1</w:t>
            </w:r>
            <w:r w:rsidR="0065170A">
              <w:rPr>
                <w:b/>
                <w:sz w:val="28"/>
              </w:rPr>
              <w:t>7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5D60"/>
    <w:rsid w:val="00C17D88"/>
    <w:rsid w:val="00CA0C80"/>
    <w:rsid w:val="00CA6EAD"/>
    <w:rsid w:val="00CB0DF3"/>
    <w:rsid w:val="00CB4243"/>
    <w:rsid w:val="00CC2FC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91A7-239B-4D24-86BA-EF03D88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16-04-13T10:06:00Z</cp:lastPrinted>
  <dcterms:created xsi:type="dcterms:W3CDTF">2017-03-27T08:40:00Z</dcterms:created>
  <dcterms:modified xsi:type="dcterms:W3CDTF">2017-03-27T08:40:00Z</dcterms:modified>
</cp:coreProperties>
</file>